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群书考  第8册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群书考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65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群书考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